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8374" w14:textId="77777777" w:rsidR="00C71AFB" w:rsidRPr="00C71AFB" w:rsidRDefault="00C71AFB" w:rsidP="00C71AFB">
      <w:pPr>
        <w:pStyle w:val="docdata"/>
        <w:widowControl w:val="0"/>
        <w:spacing w:before="132" w:beforeAutospacing="0" w:after="0" w:afterAutospacing="0" w:line="256" w:lineRule="auto"/>
        <w:ind w:left="359" w:right="323"/>
        <w:jc w:val="center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  <w:color w:val="000000"/>
          <w:sz w:val="28"/>
          <w:szCs w:val="28"/>
        </w:rPr>
        <w:t>Федеральное государственное автономное образовательное учреждение высшего образования «Национальный исследовательский университет «Высшая школа экономики»</w:t>
      </w:r>
    </w:p>
    <w:p w14:paraId="7D7AE5DC" w14:textId="77777777" w:rsidR="00C71AFB" w:rsidRPr="00C71AFB" w:rsidRDefault="00C71AFB" w:rsidP="00C71AFB">
      <w:pPr>
        <w:pStyle w:val="a3"/>
        <w:widowControl w:val="0"/>
        <w:spacing w:before="165" w:beforeAutospacing="0" w:after="0" w:afterAutospacing="0"/>
        <w:ind w:left="353" w:right="323"/>
        <w:jc w:val="center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  <w:color w:val="000000"/>
        </w:rPr>
        <w:t>Кафедра «Компьютерная безопасность»</w:t>
      </w:r>
    </w:p>
    <w:p w14:paraId="6ED11843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69CBF8B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266D256B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44413F41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16248219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119FB8A0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377A86CD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7292348C" w14:textId="77777777" w:rsidR="00C71AFB" w:rsidRPr="00C71AFB" w:rsidRDefault="00C71AFB" w:rsidP="00C71AFB">
      <w:pPr>
        <w:pStyle w:val="a3"/>
        <w:spacing w:before="5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71AFB">
        <w:rPr>
          <w:rFonts w:asciiTheme="minorHAnsi" w:hAnsiTheme="minorHAnsi" w:cstheme="minorHAnsi"/>
        </w:rPr>
        <w:t> </w:t>
      </w:r>
    </w:p>
    <w:p w14:paraId="6DF6C309" w14:textId="77777777" w:rsidR="00C71AFB" w:rsidRPr="00C71AFB" w:rsidRDefault="00C71AFB" w:rsidP="00C71AFB">
      <w:pPr>
        <w:pStyle w:val="a3"/>
        <w:widowControl w:val="0"/>
        <w:spacing w:before="1" w:beforeAutospacing="0" w:after="0" w:afterAutospacing="0"/>
        <w:ind w:left="353" w:right="323"/>
        <w:jc w:val="center"/>
        <w:rPr>
          <w:rFonts w:asciiTheme="minorHAnsi" w:hAnsiTheme="minorHAnsi" w:cstheme="minorHAnsi"/>
          <w:sz w:val="22"/>
          <w:szCs w:val="22"/>
        </w:rPr>
      </w:pPr>
      <w:r w:rsidRPr="00C71AFB">
        <w:rPr>
          <w:rFonts w:asciiTheme="minorHAnsi" w:hAnsiTheme="minorHAnsi" w:cstheme="minorHAnsi"/>
          <w:b/>
          <w:bCs/>
          <w:color w:val="000000"/>
          <w:sz w:val="40"/>
          <w:szCs w:val="40"/>
        </w:rPr>
        <w:t>ОТЧЁТ</w:t>
      </w:r>
    </w:p>
    <w:p w14:paraId="2EA52AEE" w14:textId="7FC6D638" w:rsidR="00C71AFB" w:rsidRPr="00C71AFB" w:rsidRDefault="00C71AFB" w:rsidP="00C71AFB">
      <w:pPr>
        <w:pStyle w:val="a3"/>
        <w:widowControl w:val="0"/>
        <w:spacing w:before="43" w:beforeAutospacing="0" w:after="0" w:afterAutospacing="0"/>
        <w:ind w:left="359" w:right="2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>К</w:t>
      </w:r>
      <w:r w:rsidRPr="00C71AFB">
        <w:rPr>
          <w:rFonts w:asciiTheme="minorHAnsi" w:hAnsiTheme="minorHAnsi" w:cstheme="minorHAnsi"/>
          <w:b/>
          <w:bCs/>
          <w:color w:val="000000"/>
          <w:sz w:val="40"/>
          <w:szCs w:val="40"/>
        </w:rPr>
        <w:t> ЛАБОРАТОРНОЙ РАБОТЕ №1</w:t>
      </w:r>
    </w:p>
    <w:p w14:paraId="116CAD47" w14:textId="77777777" w:rsidR="00C71AFB" w:rsidRPr="00C71AFB" w:rsidRDefault="00C71AFB" w:rsidP="00C71AFB">
      <w:pPr>
        <w:pStyle w:val="a3"/>
        <w:widowControl w:val="0"/>
        <w:spacing w:before="43" w:beforeAutospacing="0" w:after="0" w:afterAutospacing="0"/>
        <w:ind w:left="359" w:right="209"/>
        <w:jc w:val="center"/>
        <w:rPr>
          <w:rFonts w:asciiTheme="minorHAnsi" w:hAnsiTheme="minorHAnsi" w:cstheme="minorHAnsi"/>
          <w:sz w:val="22"/>
          <w:szCs w:val="22"/>
        </w:rPr>
      </w:pPr>
      <w:r w:rsidRPr="00C71AFB">
        <w:rPr>
          <w:rFonts w:asciiTheme="minorHAnsi" w:hAnsiTheme="minorHAnsi" w:cstheme="minorHAnsi"/>
          <w:b/>
          <w:bCs/>
          <w:color w:val="000000"/>
          <w:sz w:val="40"/>
          <w:szCs w:val="40"/>
        </w:rPr>
        <w:t>по дисциплине</w:t>
      </w:r>
    </w:p>
    <w:p w14:paraId="114034D8" w14:textId="77777777" w:rsidR="00C71AFB" w:rsidRPr="00C71AFB" w:rsidRDefault="00C71AFB" w:rsidP="00C71AFB">
      <w:pPr>
        <w:pStyle w:val="a3"/>
        <w:widowControl w:val="0"/>
        <w:spacing w:before="43" w:beforeAutospacing="0" w:after="0" w:afterAutospacing="0"/>
        <w:ind w:left="359" w:right="209"/>
        <w:jc w:val="center"/>
        <w:rPr>
          <w:rFonts w:asciiTheme="minorHAnsi" w:hAnsiTheme="minorHAnsi" w:cstheme="minorHAnsi"/>
          <w:sz w:val="22"/>
          <w:szCs w:val="22"/>
        </w:rPr>
      </w:pPr>
      <w:r w:rsidRPr="00C71AFB">
        <w:rPr>
          <w:rFonts w:asciiTheme="minorHAnsi" w:hAnsiTheme="minorHAnsi" w:cstheme="minorHAnsi"/>
          <w:b/>
          <w:bCs/>
          <w:color w:val="000000"/>
          <w:sz w:val="40"/>
          <w:szCs w:val="40"/>
        </w:rPr>
        <w:t>«Параллельные вычисления»</w:t>
      </w:r>
    </w:p>
    <w:p w14:paraId="6737F0D9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81F9F61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20323152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409ACB8A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0D7F422E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61A9867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2555A261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143197C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635975E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30FCCB83" w14:textId="77777777" w:rsidR="00C71AFB" w:rsidRPr="00C71AFB" w:rsidRDefault="00C71AFB" w:rsidP="00C71AFB">
      <w:pPr>
        <w:pStyle w:val="a3"/>
        <w:spacing w:before="8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D183CAD" w14:textId="77777777" w:rsidR="00C71AFB" w:rsidRPr="00C71AFB" w:rsidRDefault="00C71AFB" w:rsidP="00C71AFB">
      <w:pPr>
        <w:pStyle w:val="a3"/>
        <w:widowControl w:val="0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55DC9BC1" w14:textId="77777777" w:rsidR="00C71AFB" w:rsidRPr="00C71AFB" w:rsidRDefault="00C71AFB" w:rsidP="00C71AFB">
      <w:pPr>
        <w:pStyle w:val="a3"/>
        <w:widowControl w:val="0"/>
        <w:spacing w:before="90" w:beforeAutospacing="0" w:after="0" w:afterAutospacing="0"/>
        <w:ind w:left="132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0B500BF7" w14:textId="504477BD" w:rsidR="00C71AFB" w:rsidRPr="00C71AFB" w:rsidRDefault="00C71AFB" w:rsidP="00C71AFB">
      <w:pPr>
        <w:pStyle w:val="a3"/>
        <w:widowControl w:val="0"/>
        <w:spacing w:before="90" w:beforeAutospacing="0" w:after="0" w:afterAutospacing="0"/>
        <w:ind w:left="132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  <w:color w:val="000000"/>
        </w:rPr>
        <w:t>Работу выполнил</w:t>
      </w:r>
      <w:r w:rsidRPr="00C71AFB">
        <w:rPr>
          <w:rFonts w:asciiTheme="minorHAnsi" w:hAnsiTheme="minorHAnsi" w:cstheme="minorHAnsi"/>
          <w:color w:val="000000"/>
        </w:rPr>
        <w:t>а</w:t>
      </w:r>
      <w:r w:rsidRPr="00C71AFB">
        <w:rPr>
          <w:rFonts w:asciiTheme="minorHAnsi" w:hAnsiTheme="minorHAnsi" w:cstheme="minorHAnsi"/>
          <w:color w:val="000000"/>
        </w:rPr>
        <w:t> студент</w:t>
      </w:r>
      <w:r w:rsidRPr="00C71AFB">
        <w:rPr>
          <w:rFonts w:asciiTheme="minorHAnsi" w:hAnsiTheme="minorHAnsi" w:cstheme="minorHAnsi"/>
          <w:color w:val="000000"/>
        </w:rPr>
        <w:t>ка</w:t>
      </w:r>
    </w:p>
    <w:p w14:paraId="18E7B5D6" w14:textId="4FDB18F3" w:rsidR="00C71AFB" w:rsidRPr="00C71AFB" w:rsidRDefault="00C71AFB" w:rsidP="00C71AFB">
      <w:pPr>
        <w:pStyle w:val="a3"/>
        <w:widowControl w:val="0"/>
        <w:tabs>
          <w:tab w:val="left" w:pos="4511"/>
        </w:tabs>
        <w:spacing w:before="22" w:beforeAutospacing="0" w:after="0" w:afterAutospacing="0"/>
        <w:ind w:left="132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  <w:color w:val="000000"/>
        </w:rPr>
        <w:t>группы СКБ2</w:t>
      </w:r>
      <w:r w:rsidRPr="00C71AFB">
        <w:rPr>
          <w:rFonts w:asciiTheme="minorHAnsi" w:hAnsiTheme="minorHAnsi" w:cstheme="minorHAnsi"/>
          <w:color w:val="000000"/>
        </w:rPr>
        <w:t>1</w:t>
      </w:r>
      <w:r w:rsidRPr="00C71AFB">
        <w:rPr>
          <w:rFonts w:asciiTheme="minorHAnsi" w:hAnsiTheme="minorHAnsi" w:cstheme="minorHAnsi"/>
          <w:color w:val="000000"/>
        </w:rPr>
        <w:t>1</w:t>
      </w:r>
      <w:r w:rsidRPr="00C71AFB">
        <w:rPr>
          <w:rFonts w:asciiTheme="minorHAnsi" w:hAnsiTheme="minorHAnsi" w:cstheme="minorHAnsi"/>
          <w:color w:val="000000"/>
        </w:rPr>
        <w:t>:</w:t>
      </w:r>
    </w:p>
    <w:p w14:paraId="4872AC09" w14:textId="678FC315" w:rsidR="00C71AFB" w:rsidRPr="00C71AFB" w:rsidRDefault="00C71AFB" w:rsidP="00C71AFB">
      <w:pPr>
        <w:pStyle w:val="a3"/>
        <w:widowControl w:val="0"/>
        <w:spacing w:before="90" w:beforeAutospacing="0" w:after="0" w:afterAutospacing="0"/>
        <w:ind w:left="132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  <w:color w:val="000000"/>
        </w:rPr>
        <w:t>Кошелева К.А</w:t>
      </w:r>
      <w:r w:rsidRPr="00C71AFB">
        <w:rPr>
          <w:rFonts w:asciiTheme="minorHAnsi" w:hAnsiTheme="minorHAnsi" w:cstheme="minorHAnsi"/>
          <w:color w:val="000000"/>
        </w:rPr>
        <w:t>.</w:t>
      </w:r>
    </w:p>
    <w:p w14:paraId="723EA19E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7CB2E1F" w14:textId="77777777" w:rsidR="00C71AFB" w:rsidRPr="00C71AFB" w:rsidRDefault="00C71AFB" w:rsidP="00C71AFB">
      <w:pPr>
        <w:pStyle w:val="a3"/>
        <w:spacing w:before="2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78B541B0" w14:textId="77777777" w:rsidR="00C71AFB" w:rsidRPr="00C71AFB" w:rsidRDefault="00C71AFB" w:rsidP="00C71AFB">
      <w:pPr>
        <w:pStyle w:val="a3"/>
        <w:widowControl w:val="0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B864554" w14:textId="36B691B5" w:rsidR="00C71AFB" w:rsidRPr="00C71AFB" w:rsidRDefault="00C71AFB" w:rsidP="00C71AFB">
      <w:pPr>
        <w:pStyle w:val="a3"/>
        <w:widowControl w:val="0"/>
        <w:spacing w:before="90" w:beforeAutospacing="0" w:after="0" w:afterAutospacing="0"/>
        <w:ind w:left="132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  <w:r w:rsidRPr="00C71AFB">
        <w:rPr>
          <w:rFonts w:asciiTheme="minorHAnsi" w:hAnsiTheme="minorHAnsi" w:cstheme="minorHAnsi"/>
          <w:color w:val="000000"/>
        </w:rPr>
        <w:t xml:space="preserve">   </w:t>
      </w:r>
    </w:p>
    <w:p w14:paraId="191E9BBB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46492448" w14:textId="2763C0EA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38EC89F4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F01C5B4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020A8BA5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699BF927" w14:textId="77777777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5411468E" w14:textId="76BC4F73" w:rsidR="00C71AFB" w:rsidRPr="00C71AFB" w:rsidRDefault="00C71AFB" w:rsidP="00C71AFB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</w:rPr>
        <w:t> </w:t>
      </w:r>
    </w:p>
    <w:p w14:paraId="4B3D2C75" w14:textId="0DDF8C2D" w:rsidR="00C71AFB" w:rsidRPr="00C71AFB" w:rsidRDefault="00C71AFB" w:rsidP="00C71AFB">
      <w:pPr>
        <w:pStyle w:val="a3"/>
        <w:widowControl w:val="0"/>
        <w:spacing w:beforeAutospacing="0" w:after="0" w:afterAutospacing="0"/>
        <w:ind w:left="353" w:right="323"/>
        <w:jc w:val="center"/>
        <w:rPr>
          <w:rFonts w:asciiTheme="minorHAnsi" w:hAnsiTheme="minorHAnsi" w:cstheme="minorHAnsi"/>
        </w:rPr>
      </w:pPr>
      <w:r w:rsidRPr="00C71AFB">
        <w:rPr>
          <w:rFonts w:asciiTheme="minorHAnsi" w:hAnsiTheme="minorHAnsi" w:cstheme="minorHAnsi"/>
          <w:color w:val="000000"/>
        </w:rPr>
        <w:t>Москва 202</w:t>
      </w:r>
      <w:r w:rsidRPr="00C71AFB">
        <w:rPr>
          <w:rFonts w:asciiTheme="minorHAnsi" w:hAnsiTheme="minorHAnsi" w:cstheme="minorHAnsi"/>
          <w:color w:val="000000"/>
        </w:rPr>
        <w:t>5</w:t>
      </w:r>
    </w:p>
    <w:sdt>
      <w:sdtPr>
        <w:id w:val="1482731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FEA7A4" w14:textId="7E645C67" w:rsidR="00C71AFB" w:rsidRDefault="00C71AFB">
          <w:pPr>
            <w:pStyle w:val="a4"/>
          </w:pPr>
          <w:r>
            <w:t>Оглавление</w:t>
          </w:r>
        </w:p>
        <w:p w14:paraId="3A723C15" w14:textId="3F8F7ABC" w:rsidR="00C71AFB" w:rsidRDefault="00C71AF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352406C6" w14:textId="782876BE" w:rsidR="00C71AFB" w:rsidRDefault="00C71AFB"/>
    <w:p w14:paraId="43604B63" w14:textId="77777777" w:rsidR="00C71AFB" w:rsidRDefault="00C71AFB">
      <w:r>
        <w:br w:type="page"/>
      </w:r>
    </w:p>
    <w:p w14:paraId="56C2544A" w14:textId="66E011D7" w:rsidR="00745DB7" w:rsidRDefault="00C71AFB" w:rsidP="00C71AFB">
      <w:pPr>
        <w:pStyle w:val="1"/>
      </w:pPr>
      <w:r>
        <w:lastRenderedPageBreak/>
        <w:t>Постановка задачи</w:t>
      </w:r>
    </w:p>
    <w:p w14:paraId="7F56BFDE" w14:textId="6B9B32B5" w:rsidR="00C71AFB" w:rsidRDefault="00C71AFB" w:rsidP="00C71AFB">
      <w:r>
        <w:t>Сравнить время работы следующих</w:t>
      </w:r>
      <w:r>
        <w:t xml:space="preserve"> </w:t>
      </w:r>
      <w:r>
        <w:t>вариантов программы</w:t>
      </w:r>
      <w:r>
        <w:t xml:space="preserve">, </w:t>
      </w:r>
      <w:r>
        <w:t>выполняющ</w:t>
      </w:r>
      <w:r>
        <w:t>ей</w:t>
      </w:r>
      <w:r>
        <w:t xml:space="preserve"> т</w:t>
      </w:r>
      <w:r w:rsidRPr="00C71AFB">
        <w:t>ранспонирование плотных матриц больших размерностей</w:t>
      </w:r>
      <w:r>
        <w:t>:</w:t>
      </w:r>
    </w:p>
    <w:p w14:paraId="3E0BAE25" w14:textId="77777777" w:rsidR="00C71AFB" w:rsidRDefault="00C71AFB" w:rsidP="00C71AFB">
      <w:r>
        <w:t>- исходная программа, без оптимизации</w:t>
      </w:r>
    </w:p>
    <w:p w14:paraId="61249D14" w14:textId="47EA3E61" w:rsidR="00C71AFB" w:rsidRDefault="00C71AFB" w:rsidP="00C71AFB">
      <w:r>
        <w:t>- исходная программа, оптимизированная только с помощью ключей компилятора</w:t>
      </w:r>
    </w:p>
    <w:p w14:paraId="54AAE7B9" w14:textId="77777777" w:rsidR="00C71AFB" w:rsidRDefault="00C71AFB" w:rsidP="00C71AFB">
      <w:r>
        <w:t>- программа, векторизованная полуавтоматически (с помощью директив и ключей компилятора и</w:t>
      </w:r>
    </w:p>
    <w:p w14:paraId="3D1954E6" w14:textId="0A151E81" w:rsidR="00C71AFB" w:rsidRDefault="00C71AFB" w:rsidP="00C71AFB">
      <w:r>
        <w:t>незначительной правки кода)</w:t>
      </w:r>
    </w:p>
    <w:p w14:paraId="673FED96" w14:textId="4816124E" w:rsidR="00C71AFB" w:rsidRDefault="00C71AFB" w:rsidP="00C71AFB">
      <w:pPr>
        <w:pStyle w:val="1"/>
      </w:pPr>
      <w:r>
        <w:t>О</w:t>
      </w:r>
      <w:r w:rsidRPr="00C71AFB">
        <w:t>писание используемой вычислительной системы и компилятора</w:t>
      </w:r>
    </w:p>
    <w:p w14:paraId="11C913CE" w14:textId="7C501AB6" w:rsidR="00790E32" w:rsidRDefault="00790E32" w:rsidP="00790E32">
      <w:pPr>
        <w:rPr>
          <w:lang w:val="en-US"/>
        </w:rPr>
      </w:pPr>
      <w:r w:rsidRPr="00790E32">
        <w:drawing>
          <wp:inline distT="0" distB="0" distL="0" distR="0" wp14:anchorId="1FED9703" wp14:editId="6C844546">
            <wp:extent cx="5940425" cy="1395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B9DB" w14:textId="3ED153CB" w:rsidR="00481EE8" w:rsidRDefault="00481EE8" w:rsidP="00790E32">
      <w:pPr>
        <w:rPr>
          <w:lang w:val="en-US"/>
        </w:rPr>
      </w:pPr>
      <w:r w:rsidRPr="00481EE8">
        <w:rPr>
          <w:lang w:val="en-US"/>
        </w:rPr>
        <w:drawing>
          <wp:inline distT="0" distB="0" distL="0" distR="0" wp14:anchorId="7F886F94" wp14:editId="75D3C9B2">
            <wp:extent cx="5940425" cy="18903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D48B" w14:textId="1C87D5FA" w:rsidR="00481EE8" w:rsidRPr="003233F1" w:rsidRDefault="00481EE8" w:rsidP="003233F1">
      <w:r w:rsidRPr="00481EE8">
        <w:drawing>
          <wp:inline distT="0" distB="0" distL="0" distR="0" wp14:anchorId="222887ED" wp14:editId="07F3659B">
            <wp:extent cx="2781688" cy="185763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89E" w14:textId="2E405966" w:rsidR="003233F1" w:rsidRPr="003233F1" w:rsidRDefault="008C3E44" w:rsidP="003233F1">
      <w:r>
        <w:t>К</w:t>
      </w:r>
      <w:r w:rsidR="003233F1" w:rsidRPr="003233F1">
        <w:t xml:space="preserve">омпилятор: </w:t>
      </w:r>
      <w:r w:rsidRPr="008C3E44">
        <w:drawing>
          <wp:inline distT="0" distB="0" distL="0" distR="0" wp14:anchorId="75B25845" wp14:editId="7F424DEF">
            <wp:extent cx="5940425" cy="6985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ABF8" w14:textId="6DAD67CD" w:rsidR="003233F1" w:rsidRPr="008C3E44" w:rsidRDefault="008C3E44" w:rsidP="003233F1">
      <w:r>
        <w:t>С</w:t>
      </w:r>
      <w:r w:rsidR="003233F1" w:rsidRPr="003233F1">
        <w:t xml:space="preserve">реда разработки: </w:t>
      </w:r>
      <w:r w:rsidR="00481EE8">
        <w:rPr>
          <w:lang w:val="en-US"/>
        </w:rPr>
        <w:t>VS</w:t>
      </w:r>
      <w:r w:rsidR="00481EE8" w:rsidRPr="00481EE8">
        <w:t xml:space="preserve"> </w:t>
      </w:r>
      <w:r w:rsidR="00481EE8">
        <w:rPr>
          <w:lang w:val="en-US"/>
        </w:rPr>
        <w:t>Code</w:t>
      </w:r>
      <w:r w:rsidR="00481EE8" w:rsidRPr="00481EE8">
        <w:t xml:space="preserve"> </w:t>
      </w:r>
      <w:r>
        <w:rPr>
          <w:lang w:val="en-US"/>
        </w:rPr>
        <w:t>v</w:t>
      </w:r>
      <w:r w:rsidR="00481EE8" w:rsidRPr="00481EE8">
        <w:t>1.</w:t>
      </w:r>
      <w:r w:rsidR="00481EE8" w:rsidRPr="008C3E44">
        <w:t>101.0</w:t>
      </w:r>
    </w:p>
    <w:p w14:paraId="42494E27" w14:textId="23A539ED" w:rsidR="00790E32" w:rsidRPr="003233F1" w:rsidRDefault="00790E32" w:rsidP="00790E32">
      <w:pPr>
        <w:pStyle w:val="1"/>
      </w:pPr>
      <w:r>
        <w:lastRenderedPageBreak/>
        <w:t xml:space="preserve">Листинг программы на </w:t>
      </w:r>
      <w:r>
        <w:rPr>
          <w:lang w:val="en-US"/>
        </w:rPr>
        <w:t>C</w:t>
      </w:r>
      <w:r w:rsidRPr="003233F1">
        <w:t>++</w:t>
      </w:r>
    </w:p>
    <w:p w14:paraId="14AC090D" w14:textId="6F2E4251" w:rsidR="00790E32" w:rsidRDefault="00790E32" w:rsidP="00790E32">
      <w:pPr>
        <w:pStyle w:val="2"/>
      </w:pPr>
      <w:r>
        <w:t>Без оптимизации</w:t>
      </w:r>
    </w:p>
    <w:p w14:paraId="5CB32019" w14:textId="6C479599" w:rsidR="00790E32" w:rsidRDefault="00F07E5C" w:rsidP="00790E32">
      <w:pPr>
        <w:rPr>
          <w:lang w:val="en-US"/>
        </w:rPr>
      </w:pPr>
      <w:r w:rsidRPr="00F07E5C">
        <w:rPr>
          <w:lang w:val="en-US"/>
        </w:rPr>
        <w:drawing>
          <wp:inline distT="0" distB="0" distL="0" distR="0" wp14:anchorId="18B5A26C" wp14:editId="063976AE">
            <wp:extent cx="5940425" cy="65906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F683" w14:textId="2F3A3584" w:rsidR="00F07E5C" w:rsidRPr="00790E32" w:rsidRDefault="00F07E5C" w:rsidP="00790E32">
      <w:pPr>
        <w:rPr>
          <w:lang w:val="en-US"/>
        </w:rPr>
      </w:pPr>
      <w:r>
        <w:t>Компиляция</w:t>
      </w:r>
      <w:r w:rsidRPr="00F07E5C">
        <w:rPr>
          <w:lang w:val="en-US"/>
        </w:rPr>
        <w:t xml:space="preserve">: g++ -o </w:t>
      </w:r>
      <w:r>
        <w:rPr>
          <w:lang w:val="en-US"/>
        </w:rPr>
        <w:t>trans_1 lab1</w:t>
      </w:r>
      <w:r w:rsidRPr="00F07E5C">
        <w:rPr>
          <w:lang w:val="en-US"/>
        </w:rPr>
        <w:t>.cpp</w:t>
      </w:r>
    </w:p>
    <w:p w14:paraId="16B95429" w14:textId="707F7F99" w:rsidR="00790E32" w:rsidRDefault="00790E32" w:rsidP="00790E32">
      <w:pPr>
        <w:pStyle w:val="2"/>
      </w:pPr>
      <w:r>
        <w:t>О</w:t>
      </w:r>
      <w:r>
        <w:t>птимиз</w:t>
      </w:r>
      <w:r>
        <w:t>ация</w:t>
      </w:r>
      <w:r>
        <w:t xml:space="preserve"> только с помощью ключей компилятора</w:t>
      </w:r>
    </w:p>
    <w:p w14:paraId="664EFCA0" w14:textId="397B7A61" w:rsidR="00F07E5C" w:rsidRDefault="00F07E5C" w:rsidP="00F07E5C">
      <w:pPr>
        <w:rPr>
          <w:lang w:val="en-US"/>
        </w:rPr>
      </w:pPr>
      <w:r>
        <w:t>Компиляция</w:t>
      </w:r>
      <w:r w:rsidRPr="00F07E5C">
        <w:rPr>
          <w:lang w:val="en-US"/>
        </w:rPr>
        <w:t xml:space="preserve">: </w:t>
      </w:r>
      <w:r w:rsidRPr="00F07E5C">
        <w:rPr>
          <w:lang w:val="en-US"/>
        </w:rPr>
        <w:t xml:space="preserve">g++ -O3 -march=native -o </w:t>
      </w:r>
      <w:r>
        <w:rPr>
          <w:lang w:val="en-US"/>
        </w:rPr>
        <w:t>trans_2 lab1</w:t>
      </w:r>
      <w:r w:rsidRPr="00F07E5C">
        <w:rPr>
          <w:lang w:val="en-US"/>
        </w:rPr>
        <w:t>.cpp</w:t>
      </w:r>
    </w:p>
    <w:p w14:paraId="63079E0C" w14:textId="658AA103" w:rsidR="00790E32" w:rsidRPr="00BD139B" w:rsidRDefault="00790E32" w:rsidP="00790E32">
      <w:pPr>
        <w:pStyle w:val="2"/>
        <w:rPr>
          <w:lang w:val="en-US"/>
        </w:rPr>
      </w:pPr>
      <w:r>
        <w:lastRenderedPageBreak/>
        <w:t>П</w:t>
      </w:r>
      <w:r>
        <w:t>олуавтоматическ</w:t>
      </w:r>
      <w:r>
        <w:t>ая</w:t>
      </w:r>
      <w:r w:rsidRPr="00BD139B">
        <w:rPr>
          <w:lang w:val="en-US"/>
        </w:rPr>
        <w:t xml:space="preserve"> </w:t>
      </w:r>
      <w:r>
        <w:t>векторизация</w:t>
      </w:r>
    </w:p>
    <w:p w14:paraId="124FEBF3" w14:textId="1CEF2607" w:rsidR="00F07E5C" w:rsidRDefault="00F07E5C" w:rsidP="00F07E5C">
      <w:r w:rsidRPr="00F07E5C">
        <w:drawing>
          <wp:inline distT="0" distB="0" distL="0" distR="0" wp14:anchorId="5F2D3511" wp14:editId="2EFE6543">
            <wp:extent cx="5940425" cy="7066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C62" w14:textId="08F3F8C9" w:rsidR="00F07E5C" w:rsidRPr="00F07E5C" w:rsidRDefault="00F07E5C" w:rsidP="00F07E5C">
      <w:pPr>
        <w:rPr>
          <w:lang w:val="en-US"/>
        </w:rPr>
      </w:pPr>
      <w:r>
        <w:t>Компиляция</w:t>
      </w:r>
      <w:r w:rsidRPr="00F07E5C">
        <w:rPr>
          <w:lang w:val="en-US"/>
        </w:rPr>
        <w:t xml:space="preserve">: g++ -O3 </w:t>
      </w:r>
      <w:r w:rsidR="00BD139B">
        <w:rPr>
          <w:lang w:val="en-US"/>
        </w:rPr>
        <w:t xml:space="preserve">-fopenmp </w:t>
      </w:r>
      <w:r w:rsidRPr="00F07E5C">
        <w:rPr>
          <w:lang w:val="en-US"/>
        </w:rPr>
        <w:t xml:space="preserve">-march=native -o </w:t>
      </w:r>
      <w:r>
        <w:rPr>
          <w:lang w:val="en-US"/>
        </w:rPr>
        <w:t>trans_</w:t>
      </w:r>
      <w:r w:rsidR="009060C6">
        <w:rPr>
          <w:lang w:val="en-US"/>
        </w:rPr>
        <w:t>3</w:t>
      </w:r>
      <w:r>
        <w:rPr>
          <w:lang w:val="en-US"/>
        </w:rPr>
        <w:t xml:space="preserve"> lab1</w:t>
      </w:r>
      <w:r w:rsidR="00BD139B">
        <w:rPr>
          <w:lang w:val="en-US"/>
        </w:rPr>
        <w:t>_omp</w:t>
      </w:r>
      <w:r w:rsidRPr="00F07E5C">
        <w:rPr>
          <w:lang w:val="en-US"/>
        </w:rPr>
        <w:t>.cpp</w:t>
      </w:r>
    </w:p>
    <w:p w14:paraId="1D92A5B3" w14:textId="1CE9717C" w:rsidR="00F07E5C" w:rsidRDefault="00BD139B" w:rsidP="00BD139B">
      <w:pPr>
        <w:pStyle w:val="1"/>
      </w:pPr>
      <w:r>
        <w:lastRenderedPageBreak/>
        <w:t>Результаты выполнения задания</w:t>
      </w:r>
    </w:p>
    <w:p w14:paraId="766BB5C3" w14:textId="77777777" w:rsidR="00BD139B" w:rsidRDefault="00BD139B" w:rsidP="00BD139B">
      <w:pPr>
        <w:pStyle w:val="2"/>
      </w:pPr>
      <w:r>
        <w:t>Без оптимизации</w:t>
      </w:r>
    </w:p>
    <w:p w14:paraId="42B35FB7" w14:textId="766A84D5" w:rsidR="00BD139B" w:rsidRDefault="00BD139B" w:rsidP="00BD139B">
      <w:r w:rsidRPr="00BD139B">
        <w:drawing>
          <wp:inline distT="0" distB="0" distL="0" distR="0" wp14:anchorId="7E38CF3D" wp14:editId="64734E25">
            <wp:extent cx="5801535" cy="212437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187" w14:textId="281971C0" w:rsidR="009060C6" w:rsidRDefault="009060C6" w:rsidP="00BD139B">
      <w:r>
        <w:t>Среднее время выполнения: 2.655662</w:t>
      </w:r>
      <w:r w:rsidR="00C038A4">
        <w:t xml:space="preserve"> секунды</w:t>
      </w:r>
    </w:p>
    <w:p w14:paraId="0B5C33AB" w14:textId="77777777" w:rsidR="009060C6" w:rsidRDefault="009060C6" w:rsidP="009060C6">
      <w:pPr>
        <w:pStyle w:val="2"/>
      </w:pPr>
      <w:r>
        <w:t>Оптимизация только с помощью ключей компилятора</w:t>
      </w:r>
    </w:p>
    <w:p w14:paraId="60572CBD" w14:textId="0ACF865B" w:rsidR="009060C6" w:rsidRDefault="009060C6" w:rsidP="00BD139B">
      <w:r w:rsidRPr="009060C6">
        <w:drawing>
          <wp:inline distT="0" distB="0" distL="0" distR="0" wp14:anchorId="0AAAF6C2" wp14:editId="72C54823">
            <wp:extent cx="5940425" cy="16300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13D2" w14:textId="0325CDA2" w:rsidR="00C038A4" w:rsidRDefault="00C038A4" w:rsidP="00BD139B">
      <w:r>
        <w:t xml:space="preserve">Среднее время выполнения: </w:t>
      </w:r>
      <w:r>
        <w:t>0.623967 секунд</w:t>
      </w:r>
    </w:p>
    <w:p w14:paraId="393D03F7" w14:textId="77777777" w:rsidR="009060C6" w:rsidRDefault="009060C6" w:rsidP="009060C6">
      <w:r>
        <w:t>Используемые ключи компилятора:</w:t>
      </w:r>
    </w:p>
    <w:p w14:paraId="74CDF10C" w14:textId="77777777" w:rsidR="009060C6" w:rsidRPr="00BD139B" w:rsidRDefault="009060C6" w:rsidP="009060C6">
      <w:pPr>
        <w:ind w:firstLine="708"/>
      </w:pPr>
      <w:r>
        <w:t>-</w:t>
      </w:r>
      <w:r w:rsidRPr="00BD139B">
        <w:t xml:space="preserve"> </w:t>
      </w:r>
      <w:r w:rsidRPr="00F07E5C">
        <w:rPr>
          <w:lang w:val="en-US"/>
        </w:rPr>
        <w:t>O</w:t>
      </w:r>
      <w:r w:rsidRPr="00BD139B">
        <w:t>3</w:t>
      </w:r>
      <w:r>
        <w:t xml:space="preserve"> (задействует агрессивные методы оптимизации компилятора)</w:t>
      </w:r>
    </w:p>
    <w:p w14:paraId="46F71AE6" w14:textId="2D19ECB9" w:rsidR="009060C6" w:rsidRDefault="009060C6" w:rsidP="009060C6">
      <w:pPr>
        <w:ind w:firstLine="708"/>
      </w:pPr>
      <w:r w:rsidRPr="00BD139B">
        <w:t>-</w:t>
      </w:r>
      <w:r w:rsidRPr="00F07E5C">
        <w:rPr>
          <w:lang w:val="en-US"/>
        </w:rPr>
        <w:t>march</w:t>
      </w:r>
      <w:r w:rsidRPr="00BD139B">
        <w:t>=</w:t>
      </w:r>
      <w:r w:rsidRPr="00F07E5C">
        <w:rPr>
          <w:lang w:val="en-US"/>
        </w:rPr>
        <w:t>native</w:t>
      </w:r>
      <w:r>
        <w:t xml:space="preserve"> (</w:t>
      </w:r>
      <w:r w:rsidRPr="00BD139B">
        <w:t>оптимизирует код для текущей архитектуры процессора</w:t>
      </w:r>
      <w:r>
        <w:t>)</w:t>
      </w:r>
    </w:p>
    <w:p w14:paraId="59FDC4C7" w14:textId="77777777" w:rsidR="00BD139B" w:rsidRPr="00BD139B" w:rsidRDefault="00BD139B" w:rsidP="00BD139B">
      <w:pPr>
        <w:pStyle w:val="2"/>
        <w:rPr>
          <w:lang w:val="en-US"/>
        </w:rPr>
      </w:pPr>
      <w:r>
        <w:t>Полуавтоматическая</w:t>
      </w:r>
      <w:r w:rsidRPr="00BD139B">
        <w:rPr>
          <w:lang w:val="en-US"/>
        </w:rPr>
        <w:t xml:space="preserve"> </w:t>
      </w:r>
      <w:r>
        <w:t>векторизация</w:t>
      </w:r>
    </w:p>
    <w:p w14:paraId="2D7D923D" w14:textId="45E80F01" w:rsidR="00BD139B" w:rsidRDefault="009060C6" w:rsidP="00BD139B">
      <w:r w:rsidRPr="009060C6">
        <w:drawing>
          <wp:inline distT="0" distB="0" distL="0" distR="0" wp14:anchorId="1BA3E822" wp14:editId="75B7BA6D">
            <wp:extent cx="5940425" cy="15043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73B9" w14:textId="5997C8A1" w:rsidR="00C038A4" w:rsidRDefault="00C038A4" w:rsidP="00BD139B">
      <w:r>
        <w:t>Среднее время выполнения: 0.</w:t>
      </w:r>
      <w:r>
        <w:t>1704558</w:t>
      </w:r>
      <w:r>
        <w:t xml:space="preserve"> секунд</w:t>
      </w:r>
    </w:p>
    <w:p w14:paraId="1BDE9772" w14:textId="2EF89DC2" w:rsidR="009060C6" w:rsidRDefault="009060C6" w:rsidP="00BD139B">
      <w:pPr>
        <w:rPr>
          <w:color w:val="000000"/>
        </w:rPr>
      </w:pPr>
      <w:r>
        <w:rPr>
          <w:rStyle w:val="3446"/>
          <w:color w:val="000000"/>
        </w:rPr>
        <w:t xml:space="preserve">Полуавтоматическая векторизация с использованием </w:t>
      </w:r>
      <w:r>
        <w:rPr>
          <w:rStyle w:val="3446"/>
          <w:color w:val="000000"/>
        </w:rPr>
        <w:t xml:space="preserve">директивы </w:t>
      </w:r>
      <w:r w:rsidRPr="009060C6">
        <w:rPr>
          <w:rStyle w:val="3446"/>
          <w:color w:val="000000"/>
        </w:rPr>
        <w:t xml:space="preserve">#pragma omp parallel for </w:t>
      </w:r>
      <w:r>
        <w:rPr>
          <w:rStyle w:val="3446"/>
          <w:color w:val="000000"/>
        </w:rPr>
        <w:t xml:space="preserve">из </w:t>
      </w:r>
      <w:r>
        <w:rPr>
          <w:color w:val="000000"/>
        </w:rPr>
        <w:t>OpenMP</w:t>
      </w:r>
      <w:r>
        <w:rPr>
          <w:color w:val="000000"/>
        </w:rPr>
        <w:t xml:space="preserve"> </w:t>
      </w:r>
      <w:r>
        <w:rPr>
          <w:color w:val="000000"/>
        </w:rPr>
        <w:t>для</w:t>
      </w:r>
      <w:r>
        <w:rPr>
          <w:color w:val="000000"/>
        </w:rPr>
        <w:t xml:space="preserve"> </w:t>
      </w:r>
      <w:r>
        <w:rPr>
          <w:color w:val="000000"/>
        </w:rPr>
        <w:t>ускор</w:t>
      </w:r>
      <w:r>
        <w:rPr>
          <w:color w:val="000000"/>
        </w:rPr>
        <w:t>ения</w:t>
      </w:r>
      <w:r>
        <w:rPr>
          <w:color w:val="000000"/>
        </w:rPr>
        <w:t xml:space="preserve"> выполнени</w:t>
      </w:r>
      <w:r>
        <w:rPr>
          <w:color w:val="000000"/>
        </w:rPr>
        <w:t>я</w:t>
      </w:r>
      <w:r>
        <w:rPr>
          <w:color w:val="000000"/>
        </w:rPr>
        <w:t xml:space="preserve"> программы</w:t>
      </w:r>
      <w:r>
        <w:rPr>
          <w:color w:val="000000"/>
        </w:rPr>
        <w:t xml:space="preserve"> путем </w:t>
      </w:r>
      <w:r>
        <w:rPr>
          <w:color w:val="000000"/>
        </w:rPr>
        <w:t>распараллеливания циклов.</w:t>
      </w:r>
    </w:p>
    <w:p w14:paraId="12C8EA14" w14:textId="614D680D" w:rsidR="00C038A4" w:rsidRDefault="00C038A4" w:rsidP="00C038A4">
      <w:pPr>
        <w:pStyle w:val="1"/>
      </w:pPr>
      <w:r>
        <w:lastRenderedPageBreak/>
        <w:t>Т</w:t>
      </w:r>
      <w:r w:rsidRPr="00C038A4">
        <w:t>аблица результатов последовательных оптимизаци</w:t>
      </w:r>
      <w:r>
        <w:t>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258"/>
        <w:gridCol w:w="3115"/>
      </w:tblGrid>
      <w:tr w:rsidR="00C038A4" w14:paraId="1F2B74BA" w14:textId="77777777" w:rsidTr="00C038A4">
        <w:tc>
          <w:tcPr>
            <w:tcW w:w="2972" w:type="dxa"/>
            <w:vAlign w:val="center"/>
          </w:tcPr>
          <w:p w14:paraId="50E48D6E" w14:textId="17211A64" w:rsidR="00C038A4" w:rsidRPr="00C038A4" w:rsidRDefault="00C038A4" w:rsidP="00C038A4">
            <w:pPr>
              <w:rPr>
                <w:b/>
                <w:bCs/>
              </w:rPr>
            </w:pPr>
            <w:r w:rsidRPr="00C038A4">
              <w:rPr>
                <w:b/>
                <w:bCs/>
              </w:rPr>
              <w:t>Вид оптимизации</w:t>
            </w:r>
          </w:p>
        </w:tc>
        <w:tc>
          <w:tcPr>
            <w:tcW w:w="3258" w:type="dxa"/>
            <w:vAlign w:val="center"/>
          </w:tcPr>
          <w:p w14:paraId="6B128402" w14:textId="165A0502" w:rsidR="00C038A4" w:rsidRPr="00C038A4" w:rsidRDefault="00C038A4" w:rsidP="00C038A4">
            <w:pPr>
              <w:rPr>
                <w:b/>
                <w:bCs/>
                <w:lang w:val="en-US"/>
              </w:rPr>
            </w:pPr>
            <w:r w:rsidRPr="00C038A4">
              <w:rPr>
                <w:b/>
                <w:bCs/>
              </w:rPr>
              <w:t>Среднее время выполнения</w:t>
            </w:r>
            <w:r w:rsidRPr="00C038A4">
              <w:rPr>
                <w:b/>
                <w:bCs/>
                <w:lang w:val="en-US"/>
              </w:rPr>
              <w:t xml:space="preserve"> (c)</w:t>
            </w:r>
          </w:p>
        </w:tc>
        <w:tc>
          <w:tcPr>
            <w:tcW w:w="3115" w:type="dxa"/>
            <w:vAlign w:val="center"/>
          </w:tcPr>
          <w:p w14:paraId="405F32C5" w14:textId="7B3F50DC" w:rsidR="00C038A4" w:rsidRPr="00C038A4" w:rsidRDefault="00C038A4" w:rsidP="00C038A4">
            <w:pPr>
              <w:rPr>
                <w:b/>
                <w:bCs/>
              </w:rPr>
            </w:pPr>
            <w:r w:rsidRPr="00C038A4">
              <w:rPr>
                <w:b/>
                <w:bCs/>
              </w:rPr>
              <w:t xml:space="preserve">Ускорение (в </w:t>
            </w:r>
            <w:r w:rsidRPr="00C038A4">
              <w:rPr>
                <w:b/>
                <w:bCs/>
                <w:lang w:val="en-US"/>
              </w:rPr>
              <w:t>%</w:t>
            </w:r>
            <w:r w:rsidRPr="00C038A4">
              <w:rPr>
                <w:b/>
                <w:bCs/>
              </w:rPr>
              <w:t>)</w:t>
            </w:r>
          </w:p>
        </w:tc>
      </w:tr>
      <w:tr w:rsidR="00C038A4" w14:paraId="12C022C4" w14:textId="77777777" w:rsidTr="00C038A4">
        <w:tc>
          <w:tcPr>
            <w:tcW w:w="2972" w:type="dxa"/>
            <w:vAlign w:val="center"/>
          </w:tcPr>
          <w:p w14:paraId="6129D025" w14:textId="60532E27" w:rsidR="00C038A4" w:rsidRDefault="00C038A4" w:rsidP="00C038A4">
            <w:r>
              <w:t>Без оптимизации</w:t>
            </w:r>
          </w:p>
        </w:tc>
        <w:tc>
          <w:tcPr>
            <w:tcW w:w="3258" w:type="dxa"/>
            <w:vAlign w:val="center"/>
          </w:tcPr>
          <w:p w14:paraId="1C230DB6" w14:textId="71EAB94B" w:rsidR="00C038A4" w:rsidRDefault="00C038A4" w:rsidP="00C038A4">
            <w:r>
              <w:t>2.655662</w:t>
            </w:r>
          </w:p>
        </w:tc>
        <w:tc>
          <w:tcPr>
            <w:tcW w:w="3115" w:type="dxa"/>
            <w:vAlign w:val="center"/>
          </w:tcPr>
          <w:p w14:paraId="07D1B2AC" w14:textId="03959FD0" w:rsidR="00C038A4" w:rsidRPr="00C038A4" w:rsidRDefault="00C038A4" w:rsidP="00C038A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</w:tr>
      <w:tr w:rsidR="00C038A4" w14:paraId="5D5F0E80" w14:textId="77777777" w:rsidTr="00C038A4">
        <w:tc>
          <w:tcPr>
            <w:tcW w:w="2972" w:type="dxa"/>
            <w:vAlign w:val="center"/>
          </w:tcPr>
          <w:p w14:paraId="7002681B" w14:textId="70835A8B" w:rsidR="00C038A4" w:rsidRDefault="00C038A4" w:rsidP="00C038A4">
            <w:r>
              <w:rPr>
                <w:lang w:val="en-US"/>
              </w:rPr>
              <w:t>C</w:t>
            </w:r>
            <w:r w:rsidRPr="00C038A4">
              <w:t xml:space="preserve"> помощью ключей компилятора</w:t>
            </w:r>
          </w:p>
        </w:tc>
        <w:tc>
          <w:tcPr>
            <w:tcW w:w="3258" w:type="dxa"/>
            <w:vAlign w:val="center"/>
          </w:tcPr>
          <w:p w14:paraId="2760C8C6" w14:textId="0357ADC8" w:rsidR="00C038A4" w:rsidRDefault="00C038A4" w:rsidP="00C038A4">
            <w:r>
              <w:t>0.623967</w:t>
            </w:r>
          </w:p>
        </w:tc>
        <w:tc>
          <w:tcPr>
            <w:tcW w:w="3115" w:type="dxa"/>
            <w:vAlign w:val="center"/>
          </w:tcPr>
          <w:p w14:paraId="47031C3C" w14:textId="6C82DE24" w:rsidR="00C038A4" w:rsidRPr="00C0622F" w:rsidRDefault="00C0622F" w:rsidP="00C038A4">
            <w:pPr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</w:tr>
      <w:tr w:rsidR="00C038A4" w14:paraId="6456D846" w14:textId="77777777" w:rsidTr="00C038A4">
        <w:tc>
          <w:tcPr>
            <w:tcW w:w="2972" w:type="dxa"/>
            <w:vAlign w:val="center"/>
          </w:tcPr>
          <w:p w14:paraId="22BC2323" w14:textId="30D815E9" w:rsidR="00C038A4" w:rsidRDefault="00C038A4" w:rsidP="00C038A4">
            <w:r w:rsidRPr="00C038A4">
              <w:t>Полуавтоматическая векторизация</w:t>
            </w:r>
          </w:p>
        </w:tc>
        <w:tc>
          <w:tcPr>
            <w:tcW w:w="3258" w:type="dxa"/>
            <w:vAlign w:val="center"/>
          </w:tcPr>
          <w:p w14:paraId="269CB901" w14:textId="444D1E49" w:rsidR="00C038A4" w:rsidRDefault="00C038A4" w:rsidP="00C038A4">
            <w:r>
              <w:t>0.1704558</w:t>
            </w:r>
          </w:p>
        </w:tc>
        <w:tc>
          <w:tcPr>
            <w:tcW w:w="3115" w:type="dxa"/>
            <w:vAlign w:val="center"/>
          </w:tcPr>
          <w:p w14:paraId="6572132F" w14:textId="2CAC2317" w:rsidR="00C038A4" w:rsidRPr="00C0622F" w:rsidRDefault="00C0622F" w:rsidP="00C038A4">
            <w:pPr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</w:tr>
    </w:tbl>
    <w:p w14:paraId="719D9276" w14:textId="2168E549" w:rsidR="00C038A4" w:rsidRDefault="00C038A4" w:rsidP="00C038A4"/>
    <w:p w14:paraId="5030EFD2" w14:textId="7FD7218D" w:rsidR="00C0622F" w:rsidRDefault="00C0622F" w:rsidP="00C0622F">
      <w:pPr>
        <w:pStyle w:val="1"/>
      </w:pPr>
      <w:r>
        <w:t>Л</w:t>
      </w:r>
      <w:r w:rsidRPr="00C0622F">
        <w:t>истинг на ассемблере фрагмента кода</w:t>
      </w:r>
    </w:p>
    <w:p w14:paraId="7B2F15A8" w14:textId="13478D3E" w:rsidR="00C0622F" w:rsidRDefault="00C0622F" w:rsidP="00C0622F">
      <w:pPr>
        <w:pStyle w:val="1"/>
      </w:pPr>
      <w:r>
        <w:t>Вывод</w:t>
      </w:r>
      <w:r w:rsidR="00FC4BFA">
        <w:t xml:space="preserve"> по результатам выполнения задания</w:t>
      </w:r>
    </w:p>
    <w:p w14:paraId="3B0240E4" w14:textId="4EFAFE0A" w:rsidR="00BE162E" w:rsidRPr="00BE162E" w:rsidRDefault="00BE162E" w:rsidP="00BE162E">
      <w:r>
        <w:t>Оптимизация программы транспонирования плотных матриц с использованием различных подходов позволила добиться существенного сокращения времени выполнения</w:t>
      </w:r>
      <w:r>
        <w:t xml:space="preserve"> программы</w:t>
      </w:r>
      <w:r>
        <w:t>.</w:t>
      </w:r>
      <w:r w:rsidR="008C3E44" w:rsidRPr="008C3E44">
        <w:t xml:space="preserve"> </w:t>
      </w:r>
      <w:r>
        <w:t>Использование ключей компилятора обеспечило ускорение более чем в 4 раза по сравнению с неоптимизированной версией.</w:t>
      </w:r>
      <w:r w:rsidR="008C3E44" w:rsidRPr="008C3E44">
        <w:t xml:space="preserve"> </w:t>
      </w:r>
      <w:r>
        <w:t>П</w:t>
      </w:r>
      <w:r>
        <w:t xml:space="preserve">рименение директив OpenMP для распараллеливания </w:t>
      </w:r>
      <w:r>
        <w:t xml:space="preserve">вычислений </w:t>
      </w:r>
      <w:r>
        <w:t>позволило ещё больше снизить время выполнения — почти в 15 раз по сравнению с исходной версией.</w:t>
      </w:r>
      <w:r w:rsidR="008C3E44" w:rsidRPr="008C3E44">
        <w:t xml:space="preserve"> </w:t>
      </w:r>
      <w:r>
        <w:t>Таким образом, последовательное применение методов оптимизации показало</w:t>
      </w:r>
      <w:r>
        <w:t xml:space="preserve"> </w:t>
      </w:r>
      <w:r>
        <w:t>значительн</w:t>
      </w:r>
      <w:r>
        <w:t>ый</w:t>
      </w:r>
      <w:r>
        <w:t xml:space="preserve"> рост</w:t>
      </w:r>
      <w:r>
        <w:t xml:space="preserve"> </w:t>
      </w:r>
      <w:r>
        <w:t>производительности при работе с вычислительно затратными операциями над большими объёмами данных.</w:t>
      </w:r>
    </w:p>
    <w:sectPr w:rsidR="00BE162E" w:rsidRPr="00BE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FB"/>
    <w:rsid w:val="00082CCC"/>
    <w:rsid w:val="003233F1"/>
    <w:rsid w:val="00481EE8"/>
    <w:rsid w:val="00745DB7"/>
    <w:rsid w:val="00790E32"/>
    <w:rsid w:val="008C3E44"/>
    <w:rsid w:val="009060C6"/>
    <w:rsid w:val="00BD139B"/>
    <w:rsid w:val="00BE162E"/>
    <w:rsid w:val="00C038A4"/>
    <w:rsid w:val="00C0622F"/>
    <w:rsid w:val="00C71AFB"/>
    <w:rsid w:val="00F0468F"/>
    <w:rsid w:val="00F07E5C"/>
    <w:rsid w:val="00F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88B7"/>
  <w15:chartTrackingRefBased/>
  <w15:docId w15:val="{C4883170-1FCF-4FED-A702-DA078F00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A4"/>
  </w:style>
  <w:style w:type="paragraph" w:styleId="1">
    <w:name w:val="heading 1"/>
    <w:basedOn w:val="a"/>
    <w:next w:val="a"/>
    <w:link w:val="10"/>
    <w:uiPriority w:val="9"/>
    <w:qFormat/>
    <w:rsid w:val="00C71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3575,bqiaagaaeyqcaaagiaiaaan5wqaabydzaaaaaaaaaaaaaaaaaaaaaaaaaaaaaaaaaaaaaaaaaaaaaaaaaaaaaaaaaaaaaaaaaaaaaaaaaaaaaaaaaaaaaaaaaaaaaaaaaaaaaaaaaaaaaaaaaaaaaaaaaaaaaaaaaaaaaaaaaaaaaaaaaaaaaaaaaaaaaaaaaaaaaaaaaaaaaaaaaaaaaaaaaaaaaaaaaaaaaaa"/>
    <w:basedOn w:val="a"/>
    <w:rsid w:val="00C7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1AF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E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446">
    <w:name w:val="3446"/>
    <w:aliases w:val="bqiaagaaeyqcaaagiaiaaamfbqaabbwkaaaaaaaaaaaaaaaaaaaaaaaaaaaaaaaaaaaaaaaaaaaaaaaaaaaaaaaaaaaaaaaaaaaaaaaaaaaaaaaaaaaaaaaaaaaaaaaaaaaaaaaaaaaaaaaaaaaaaaaaaaaaaaaaaaaaaaaaaaaaaaaaaaaaaaaaaaaaaaaaaaaaaaaaaaaaaaaaaaaaaaaaaaaaaaaaaaaaaaaa"/>
    <w:basedOn w:val="a0"/>
    <w:rsid w:val="009060C6"/>
  </w:style>
  <w:style w:type="table" w:styleId="a5">
    <w:name w:val="Table Grid"/>
    <w:basedOn w:val="a1"/>
    <w:uiPriority w:val="39"/>
    <w:rsid w:val="00C0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8F20-883A-425F-9899-EAB6591F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шелева</dc:creator>
  <cp:keywords/>
  <dc:description/>
  <cp:lastModifiedBy>Ксения Кошелева</cp:lastModifiedBy>
  <cp:revision>3</cp:revision>
  <dcterms:created xsi:type="dcterms:W3CDTF">2025-10-07T19:13:00Z</dcterms:created>
  <dcterms:modified xsi:type="dcterms:W3CDTF">2025-10-07T21:05:00Z</dcterms:modified>
</cp:coreProperties>
</file>